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872AA0" w:rsidRPr="00822844" w:rsidTr="005326D3">
        <w:tc>
          <w:tcPr>
            <w:tcW w:w="10456" w:type="dxa"/>
            <w:gridSpan w:val="2"/>
            <w:tcBorders>
              <w:top w:val="nil"/>
              <w:bottom w:val="single" w:sz="24" w:space="0" w:color="7F7F7F" w:themeColor="text1" w:themeTint="80"/>
            </w:tcBorders>
          </w:tcPr>
          <w:p w:rsidR="00872AA0" w:rsidRPr="005326D3" w:rsidRDefault="00CF203C" w:rsidP="00CF203C">
            <w:pPr>
              <w:snapToGrid w:val="0"/>
              <w:spacing w:line="180" w:lineRule="auto"/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</w:pP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Tokyo Video Festival </w:t>
            </w:r>
            <w:r w:rsidR="0074707E">
              <w:rPr>
                <w:rFonts w:ascii="メイリオ" w:eastAsia="メイリオ" w:hAnsi="メイリオ" w:hint="eastAsia"/>
                <w:b/>
                <w:color w:val="0070C0"/>
                <w:sz w:val="38"/>
                <w:szCs w:val="38"/>
              </w:rPr>
              <w:t>2020</w:t>
            </w:r>
            <w:r w:rsidRPr="005326D3">
              <w:rPr>
                <w:rFonts w:ascii="メイリオ" w:eastAsia="メイリオ" w:hAnsi="メイリオ"/>
                <w:b/>
                <w:color w:val="4472C4" w:themeColor="accent5"/>
                <w:sz w:val="38"/>
                <w:szCs w:val="38"/>
              </w:rPr>
              <w:t xml:space="preserve"> </w:t>
            </w:r>
            <w:r w:rsidRPr="005326D3">
              <w:rPr>
                <w:rFonts w:ascii="メイリオ" w:eastAsia="メイリオ" w:hAnsi="メイリオ" w:hint="eastAsia"/>
                <w:b/>
                <w:color w:val="4472C4" w:themeColor="accent5"/>
                <w:sz w:val="38"/>
                <w:szCs w:val="38"/>
              </w:rPr>
              <w:t>Application form</w:t>
            </w:r>
          </w:p>
        </w:tc>
      </w:tr>
      <w:tr w:rsidR="006261C7" w:rsidTr="008C0232">
        <w:trPr>
          <w:trHeight w:val="1061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6261C7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uthor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CF203C" w:rsidRPr="00CF203C" w:rsidRDefault="00CF203C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:rsidTr="008C0232">
        <w:trPr>
          <w:trHeight w:val="557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F4601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CF203C">
              <w:rPr>
                <w:rFonts w:ascii="メイリオ" w:eastAsia="メイリオ" w:hAnsi="メイリオ" w:hint="eastAsia"/>
                <w:sz w:val="18"/>
                <w:szCs w:val="18"/>
              </w:rPr>
              <w:t>g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Pr="00CF203C" w:rsidRDefault="00C273E4" w:rsidP="00CF203C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28"/>
              </w:rPr>
            </w:pPr>
          </w:p>
        </w:tc>
      </w:tr>
      <w:tr w:rsidR="0068382D" w:rsidTr="008C0232">
        <w:trPr>
          <w:trHeight w:val="55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8382D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G</w:t>
            </w:r>
            <w:r w:rsidR="0068382D">
              <w:rPr>
                <w:rFonts w:ascii="メイリオ" w:eastAsia="メイリオ" w:hAnsi="メイリオ" w:hint="eastAsia"/>
                <w:sz w:val="18"/>
                <w:szCs w:val="18"/>
              </w:rPr>
              <w:t>end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8382D" w:rsidRPr="00CB0E04" w:rsidRDefault="00EF3DA6" w:rsidP="00CB0E04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24"/>
              </w:rPr>
            </w:pPr>
            <w:r w:rsidRPr="00EF3DA6">
              <w:rPr>
                <w:rFonts w:ascii="メイリオ" w:eastAsia="メイリオ" w:hAnsi="メイリオ" w:hint="eastAsia"/>
                <w:sz w:val="18"/>
                <w:szCs w:val="24"/>
              </w:rPr>
              <w:t>Female</w:t>
            </w:r>
            <w:r w:rsidR="00CB0E04" w:rsidRPr="00EF3DA6">
              <w:rPr>
                <w:rFonts w:ascii="メイリオ" w:eastAsia="メイリオ" w:hAnsi="メイリオ" w:hint="eastAsia"/>
                <w:sz w:val="18"/>
                <w:szCs w:val="24"/>
              </w:rPr>
              <w:t xml:space="preserve">　　□　</w:t>
            </w:r>
            <w:r w:rsidRPr="00EF3DA6">
              <w:rPr>
                <w:rFonts w:ascii="メイリオ" w:eastAsia="メイリオ" w:hAnsi="メイリオ" w:hint="eastAsia"/>
                <w:sz w:val="18"/>
                <w:szCs w:val="24"/>
              </w:rPr>
              <w:t>Male</w:t>
            </w:r>
          </w:p>
        </w:tc>
      </w:tr>
      <w:tr w:rsidR="006261C7" w:rsidTr="0068382D">
        <w:trPr>
          <w:trHeight w:val="69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O</w:t>
            </w:r>
            <w:r w:rsidR="00CF203C">
              <w:rPr>
                <w:rFonts w:ascii="メイリオ" w:eastAsia="メイリオ" w:hAnsi="メイリオ"/>
                <w:sz w:val="18"/>
                <w:szCs w:val="18"/>
              </w:rPr>
              <w:t>ccupation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9826E7" w:rsidRPr="00CF203C" w:rsidRDefault="009826E7" w:rsidP="009826E7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:rsidTr="008C0232">
        <w:trPr>
          <w:trHeight w:val="126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C273E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</w:t>
            </w:r>
            <w:r w:rsidR="00BC4826">
              <w:rPr>
                <w:rFonts w:ascii="メイリオ" w:eastAsia="メイリオ" w:hAnsi="メイリオ" w:hint="eastAsia"/>
                <w:sz w:val="18"/>
                <w:szCs w:val="18"/>
              </w:rPr>
              <w:t>ddres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B26B8" w:rsidRPr="008C0232" w:rsidRDefault="00DB26B8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:rsidTr="00C07A0B">
        <w:trPr>
          <w:trHeight w:val="561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e-mail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04E35" w:rsidRPr="00BC4826" w:rsidRDefault="00304E35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:rsidTr="00C07A0B">
        <w:trPr>
          <w:trHeight w:val="41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BC482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hon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Pr="00BC4826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:rsidTr="00C07A0B">
        <w:trPr>
          <w:trHeight w:val="703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Application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</w:t>
            </w:r>
          </w:p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career to TVF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8C0232" w:rsidTr="008C0232">
        <w:trPr>
          <w:trHeight w:val="848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Applications to</w:t>
            </w:r>
          </w:p>
          <w:p w:rsidR="008C0232" w:rsidRDefault="008C0232" w:rsidP="00C07A0B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the other or</w:t>
            </w:r>
            <w:r w:rsidR="00C07A0B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awarded the</w:t>
            </w:r>
            <w:r w:rsidR="00C07A0B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areer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8C0232" w:rsidRPr="00BC4826" w:rsidRDefault="008C0232" w:rsidP="00A82B59">
            <w:pPr>
              <w:snapToGrid w:val="0"/>
              <w:rPr>
                <w:rFonts w:ascii="メイリオ" w:eastAsia="メイリオ" w:hAnsi="メイリオ"/>
                <w:sz w:val="18"/>
                <w:szCs w:val="24"/>
              </w:rPr>
            </w:pPr>
          </w:p>
        </w:tc>
      </w:tr>
      <w:tr w:rsidR="006261C7" w:rsidTr="00C07A0B">
        <w:trPr>
          <w:trHeight w:val="715"/>
        </w:trPr>
        <w:tc>
          <w:tcPr>
            <w:tcW w:w="2127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i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le</w:t>
            </w:r>
          </w:p>
        </w:tc>
        <w:tc>
          <w:tcPr>
            <w:tcW w:w="8329" w:type="dxa"/>
            <w:tcBorders>
              <w:top w:val="single" w:sz="2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F46014" w:rsidRDefault="00F7330A" w:rsidP="00F7330A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6261C7" w:rsidTr="003215A7">
        <w:trPr>
          <w:trHeight w:val="84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7330A" w:rsidRP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Video typ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A46510" w:rsidRDefault="00F7330A" w:rsidP="007D6EB4">
            <w:pPr>
              <w:snapToGrid w:val="0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DV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Blu-ray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="00A46510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 w:rsidR="00107E7B">
              <w:rPr>
                <w:rFonts w:ascii="メイリオ" w:eastAsia="メイリオ" w:hAnsi="メイリオ" w:hint="eastAsia"/>
                <w:sz w:val="18"/>
                <w:szCs w:val="18"/>
              </w:rPr>
              <w:t>S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 w:rsidR="00F46014">
              <w:rPr>
                <w:rFonts w:ascii="メイリオ" w:eastAsia="メイリオ" w:hAnsi="メイリオ"/>
                <w:sz w:val="18"/>
                <w:szCs w:val="18"/>
              </w:rPr>
              <w:t>card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r w:rsidR="007D6EB4">
              <w:rPr>
                <w:rFonts w:ascii="Segoe UI Emoji" w:eastAsia="Segoe UI Emoji" w:hAnsi="Segoe UI Emoji" w:cs="Segoe UI Emoji"/>
                <w:sz w:val="18"/>
                <w:szCs w:val="18"/>
              </w:rPr>
              <w:t>□</w:t>
            </w:r>
            <w:r w:rsidR="00F46014">
              <w:rPr>
                <w:rFonts w:ascii="メイリオ" w:eastAsia="メイリオ" w:hAnsi="メイリオ"/>
                <w:sz w:val="18"/>
                <w:szCs w:val="18"/>
              </w:rPr>
              <w:t>move file</w:t>
            </w:r>
          </w:p>
          <w:p w:rsidR="00F15D5B" w:rsidRDefault="00A46510" w:rsidP="007D6EB4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□16：9</w:t>
            </w:r>
            <w:r w:rsidR="000D0361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□4：3</w:t>
            </w:r>
            <w:r w:rsidR="007D6EB4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　　　　　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</w:t>
            </w:r>
          </w:p>
        </w:tc>
      </w:tr>
      <w:tr w:rsidR="007D6EB4" w:rsidTr="00C07A0B">
        <w:trPr>
          <w:trHeight w:val="405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7D6EB4" w:rsidRDefault="00F46014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T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me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46014" w:rsidRDefault="00BA035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m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inutes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F46014">
              <w:rPr>
                <w:rFonts w:ascii="メイリオ" w:eastAsia="メイリオ" w:hAnsi="メイリオ" w:hint="eastAsia"/>
                <w:sz w:val="18"/>
                <w:szCs w:val="18"/>
              </w:rPr>
              <w:t>se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nds  (within 20 minutes, including titles and credits)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46510" w:rsidRPr="003215A7" w:rsidRDefault="0074707E" w:rsidP="00AD2EAC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S</w:t>
            </w:r>
            <w:r w:rsidR="003215A7">
              <w:rPr>
                <w:rFonts w:ascii="メイリオ" w:eastAsia="メイリオ" w:hAnsi="メイリオ" w:hint="eastAsia"/>
                <w:sz w:val="18"/>
                <w:szCs w:val="18"/>
              </w:rPr>
              <w:t>ynopsis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2321E6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07A0B" w:rsidRDefault="00C07A0B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A46510" w:rsidRDefault="00A4651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215A7" w:rsidRDefault="004A3B40" w:rsidP="003215A7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duction year</w:t>
            </w:r>
            <w:r w:rsidR="00562488">
              <w:rPr>
                <w:rFonts w:ascii="メイリオ" w:eastAsia="メイリオ" w:hAnsi="メイリオ" w:hint="eastAsia"/>
                <w:sz w:val="18"/>
                <w:szCs w:val="18"/>
              </w:rPr>
              <w:t>：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  <w:r w:rsidR="00D54DB3" w:rsidRPr="00D54DB3">
              <w:rPr>
                <w:rFonts w:ascii="メイリオ" w:eastAsia="メイリオ" w:hAnsi="メイリオ" w:hint="eastAsia"/>
                <w:sz w:val="18"/>
                <w:szCs w:val="18"/>
                <w:u w:val="single"/>
              </w:rPr>
              <w:t xml:space="preserve">　</w:t>
            </w:r>
          </w:p>
          <w:p w:rsid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Documenta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□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Drama　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>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rt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Animation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Nature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and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Science</w:t>
            </w:r>
          </w:p>
          <w:p w:rsidR="003215A7" w:rsidRPr="003215A7" w:rsidRDefault="003215A7" w:rsidP="003215A7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History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□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Pr="003215A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</w:t>
            </w:r>
            <w:r w:rsidR="0092797C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）</w:t>
            </w:r>
          </w:p>
        </w:tc>
      </w:tr>
      <w:tr w:rsidR="006261C7" w:rsidTr="00C273E4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2321E6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C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omment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261C7" w:rsidRDefault="006261C7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C97D61" w:rsidRDefault="00C97D61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6261C7" w:rsidTr="00C97D61">
        <w:trPr>
          <w:trHeight w:val="316"/>
        </w:trPr>
        <w:tc>
          <w:tcPr>
            <w:tcW w:w="2127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Right relationship</w:t>
            </w:r>
          </w:p>
          <w:p w:rsidR="00D23440" w:rsidRDefault="00D23440" w:rsidP="00A82B59">
            <w:pPr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Processing</w:t>
            </w:r>
          </w:p>
        </w:tc>
        <w:tc>
          <w:tcPr>
            <w:tcW w:w="8329" w:type="dxa"/>
            <w:tcBorders>
              <w:top w:val="single" w:sz="4" w:space="0" w:color="7F7F7F" w:themeColor="text1" w:themeTint="80"/>
              <w:bottom w:val="single" w:sz="24" w:space="0" w:color="7F7F7F" w:themeColor="text1" w:themeTint="80"/>
            </w:tcBorders>
          </w:tcPr>
          <w:p w:rsidR="00C97D61" w:rsidRPr="00D23440" w:rsidRDefault="00D23440" w:rsidP="00D23440">
            <w:pPr>
              <w:pStyle w:val="aa"/>
              <w:numPr>
                <w:ilvl w:val="0"/>
                <w:numId w:val="4"/>
              </w:numPr>
              <w:snapToGrid w:val="0"/>
              <w:ind w:leftChars="0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Music and sound effects and video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copyright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to be used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, pe</w:t>
            </w:r>
            <w:r>
              <w:rPr>
                <w:rFonts w:ascii="メイリオ" w:eastAsia="メイリオ" w:hAnsi="メイリオ"/>
                <w:sz w:val="18"/>
                <w:szCs w:val="18"/>
              </w:rPr>
              <w:t xml:space="preserve">rformer of portrait rights, all other rights, they </w:t>
            </w:r>
            <w:proofErr w:type="gramStart"/>
            <w:r>
              <w:rPr>
                <w:rFonts w:ascii="メイリオ" w:eastAsia="メイリオ" w:hAnsi="メイリオ"/>
                <w:sz w:val="18"/>
                <w:szCs w:val="18"/>
              </w:rPr>
              <w:t>are all licensed</w:t>
            </w:r>
            <w:proofErr w:type="gramEnd"/>
            <w:r>
              <w:rPr>
                <w:rFonts w:ascii="メイリオ" w:eastAsia="メイリオ" w:hAnsi="メイリオ"/>
                <w:sz w:val="18"/>
                <w:szCs w:val="18"/>
              </w:rPr>
              <w:t xml:space="preserve"> already. (If the check is no, you </w:t>
            </w:r>
            <w:proofErr w:type="spellStart"/>
            <w:r>
              <w:rPr>
                <w:rFonts w:ascii="メイリオ" w:eastAsia="メイリオ" w:hAnsi="メイリオ"/>
                <w:sz w:val="18"/>
                <w:szCs w:val="18"/>
              </w:rPr>
              <w:t>can not</w:t>
            </w:r>
            <w:proofErr w:type="spellEnd"/>
            <w:r>
              <w:rPr>
                <w:rFonts w:ascii="メイリオ" w:eastAsia="メイリオ" w:hAnsi="メイリオ"/>
                <w:sz w:val="18"/>
                <w:szCs w:val="18"/>
              </w:rPr>
              <w:t xml:space="preserve"> entry)</w:t>
            </w:r>
          </w:p>
        </w:tc>
      </w:tr>
    </w:tbl>
    <w:p w:rsidR="00512F98" w:rsidRPr="004D72AE" w:rsidRDefault="00C07A0B" w:rsidP="00AF4841">
      <w:pPr>
        <w:snapToGrid w:val="0"/>
        <w:spacing w:line="192" w:lineRule="auto"/>
        <w:rPr>
          <w:rFonts w:ascii="メイリオ" w:eastAsia="メイリオ" w:hAnsi="メイリオ"/>
          <w:color w:val="FF9900"/>
          <w:sz w:val="24"/>
          <w:szCs w:val="18"/>
        </w:rPr>
      </w:pPr>
      <w:r w:rsidRPr="004D72AE">
        <w:rPr>
          <w:rFonts w:ascii="メイリオ" w:eastAsia="メイリオ" w:hAnsi="メイリオ" w:hint="eastAsia"/>
          <w:noProof/>
          <w:color w:val="FF9900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DEEBB" wp14:editId="563C3D1F">
                <wp:simplePos x="0" y="0"/>
                <wp:positionH relativeFrom="column">
                  <wp:posOffset>1722120</wp:posOffset>
                </wp:positionH>
                <wp:positionV relativeFrom="paragraph">
                  <wp:posOffset>88900</wp:posOffset>
                </wp:positionV>
                <wp:extent cx="213360" cy="106680"/>
                <wp:effectExtent l="0" t="19050" r="34290" b="4572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06680"/>
                        </a:xfrm>
                        <a:prstGeom prst="rightArrow">
                          <a:avLst>
                            <a:gd name="adj1" fmla="val 63793"/>
                            <a:gd name="adj2" fmla="val 47059"/>
                          </a:avLst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135.6pt;margin-top:7pt;width:16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" adj="16518,3910" fillcolor="#f90" strokecolor="#f90" strokeweight="1pt"/>
            </w:pict>
          </mc:Fallback>
        </mc:AlternateContent>
      </w:r>
      <w:r w:rsidRPr="004D72AE">
        <w:rPr>
          <w:rFonts w:ascii="メイリオ" w:eastAsia="メイリオ" w:hAnsi="メイリオ" w:hint="eastAsia"/>
          <w:color w:val="FF9900"/>
          <w:sz w:val="24"/>
          <w:szCs w:val="18"/>
        </w:rPr>
        <w:t>Applic</w:t>
      </w:r>
      <w:r w:rsidRPr="004D72AE">
        <w:rPr>
          <w:rFonts w:ascii="メイリオ" w:eastAsia="メイリオ" w:hAnsi="メイリオ"/>
          <w:color w:val="FF9900"/>
          <w:sz w:val="24"/>
          <w:szCs w:val="18"/>
        </w:rPr>
        <w:t xml:space="preserve">ants destination </w:t>
      </w:r>
      <w:r w:rsidRPr="004D72AE">
        <w:rPr>
          <w:rFonts w:ascii="メイリオ" w:eastAsia="メイリオ" w:hAnsi="メイリオ" w:hint="eastAsia"/>
          <w:color w:val="FF9900"/>
          <w:sz w:val="24"/>
          <w:szCs w:val="18"/>
        </w:rPr>
        <w:t xml:space="preserve">　　</w:t>
      </w:r>
      <w:proofErr w:type="spellStart"/>
      <w:r w:rsidRPr="004D72AE">
        <w:rPr>
          <w:rFonts w:ascii="メイリオ" w:eastAsia="メイリオ" w:hAnsi="メイリオ" w:hint="eastAsia"/>
          <w:color w:val="0070C0"/>
          <w:sz w:val="24"/>
          <w:szCs w:val="18"/>
        </w:rPr>
        <w:t>Shimin-</w:t>
      </w:r>
      <w:r w:rsidRPr="004D72AE">
        <w:rPr>
          <w:rFonts w:ascii="メイリオ" w:eastAsia="メイリオ" w:hAnsi="メイリオ"/>
          <w:color w:val="0070C0"/>
          <w:sz w:val="24"/>
          <w:szCs w:val="18"/>
        </w:rPr>
        <w:t>ga-tsukuru</w:t>
      </w:r>
      <w:proofErr w:type="spellEnd"/>
      <w:r w:rsidRPr="004D72AE">
        <w:rPr>
          <w:rFonts w:ascii="メイリオ" w:eastAsia="メイリオ" w:hAnsi="メイリオ"/>
          <w:color w:val="FF9900"/>
          <w:sz w:val="24"/>
          <w:szCs w:val="18"/>
        </w:rPr>
        <w:t xml:space="preserve"> TVF </w:t>
      </w:r>
      <w:r w:rsidRPr="004D72AE">
        <w:rPr>
          <w:rFonts w:ascii="メイリオ" w:eastAsia="メイリオ" w:hAnsi="メイリオ"/>
          <w:color w:val="7F7F7F" w:themeColor="text1" w:themeTint="80"/>
          <w:sz w:val="24"/>
          <w:szCs w:val="18"/>
        </w:rPr>
        <w:t>Office</w:t>
      </w:r>
    </w:p>
    <w:p w:rsidR="00C07A0B" w:rsidRPr="004D72AE" w:rsidRDefault="00732CE1" w:rsidP="00AF4841">
      <w:pPr>
        <w:snapToGrid w:val="0"/>
        <w:spacing w:line="192" w:lineRule="auto"/>
        <w:rPr>
          <w:rFonts w:ascii="メイリオ" w:eastAsia="メイリオ" w:hAnsi="メイリオ"/>
          <w:color w:val="0033CC"/>
          <w:sz w:val="22"/>
          <w:szCs w:val="18"/>
        </w:rPr>
      </w:pPr>
      <w:r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                            </w:t>
      </w:r>
      <w:r w:rsidR="00C07A0B" w:rsidRPr="004D72AE">
        <w:rPr>
          <w:rFonts w:ascii="メイリオ" w:eastAsia="メイリオ" w:hAnsi="メイリオ"/>
          <w:color w:val="0033CC"/>
          <w:sz w:val="22"/>
          <w:szCs w:val="18"/>
        </w:rPr>
        <w:t>NPO / Tokyo Video Festival for the People</w:t>
      </w:r>
    </w:p>
    <w:p w:rsidR="004D72AE" w:rsidRDefault="00C07A0B" w:rsidP="00AF4841">
      <w:pPr>
        <w:snapToGrid w:val="0"/>
        <w:spacing w:line="192" w:lineRule="auto"/>
        <w:rPr>
          <w:rFonts w:ascii="メイリオ" w:eastAsia="メイリオ" w:hAnsi="メイリオ" w:hint="eastAsia"/>
          <w:sz w:val="20"/>
          <w:szCs w:val="18"/>
        </w:rPr>
      </w:pPr>
      <w:r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</w:t>
      </w:r>
      <w:r w:rsidR="00732CE1" w:rsidRPr="004D72AE">
        <w:rPr>
          <w:rFonts w:ascii="メイリオ" w:eastAsia="メイリオ" w:hAnsi="メイリオ"/>
          <w:color w:val="FF9900"/>
          <w:sz w:val="22"/>
          <w:szCs w:val="18"/>
        </w:rPr>
        <w:t xml:space="preserve">                            </w:t>
      </w:r>
      <w:r w:rsidR="00732CE1" w:rsidRPr="004D72AE">
        <w:rPr>
          <w:rFonts w:ascii="メイリオ" w:eastAsia="メイリオ" w:hAnsi="メイリオ"/>
          <w:sz w:val="20"/>
          <w:szCs w:val="18"/>
        </w:rPr>
        <w:t xml:space="preserve">2-1-17, </w:t>
      </w:r>
      <w:proofErr w:type="spellStart"/>
      <w:r w:rsidR="00732CE1" w:rsidRPr="004D72AE">
        <w:rPr>
          <w:rFonts w:ascii="メイリオ" w:eastAsia="メイリオ" w:hAnsi="メイリオ"/>
          <w:sz w:val="20"/>
          <w:szCs w:val="18"/>
        </w:rPr>
        <w:t>Tode</w:t>
      </w:r>
      <w:proofErr w:type="spellEnd"/>
      <w:r w:rsidR="00732CE1" w:rsidRPr="004D72AE">
        <w:rPr>
          <w:rFonts w:ascii="メイリオ" w:eastAsia="メイリオ" w:hAnsi="メイリオ"/>
          <w:sz w:val="20"/>
          <w:szCs w:val="18"/>
        </w:rPr>
        <w:t>, Saiwai-</w:t>
      </w:r>
      <w:proofErr w:type="spellStart"/>
      <w:r w:rsidR="00732CE1" w:rsidRPr="004D72AE">
        <w:rPr>
          <w:rFonts w:ascii="メイリオ" w:eastAsia="メイリオ" w:hAnsi="メイリオ"/>
          <w:sz w:val="20"/>
          <w:szCs w:val="18"/>
        </w:rPr>
        <w:t>ku</w:t>
      </w:r>
      <w:proofErr w:type="spellEnd"/>
      <w:r w:rsidR="00732CE1" w:rsidRPr="004D72AE">
        <w:rPr>
          <w:rFonts w:ascii="メイリオ" w:eastAsia="メイリオ" w:hAnsi="メイリオ"/>
          <w:sz w:val="20"/>
          <w:szCs w:val="18"/>
        </w:rPr>
        <w:t>, Kawasaki, Kanagawa, 212-0005 JAPAN</w:t>
      </w:r>
    </w:p>
    <w:p w:rsidR="004D72AE" w:rsidRPr="004D72AE" w:rsidRDefault="004D72AE" w:rsidP="00AF4841">
      <w:pPr>
        <w:snapToGrid w:val="0"/>
        <w:spacing w:line="192" w:lineRule="auto"/>
        <w:rPr>
          <w:rFonts w:ascii="メイリオ" w:eastAsia="メイリオ" w:hAnsi="メイリオ"/>
          <w:sz w:val="20"/>
          <w:szCs w:val="18"/>
        </w:rPr>
      </w:pPr>
      <w:r>
        <w:rPr>
          <w:rFonts w:ascii="メイリオ" w:eastAsia="メイリオ" w:hAnsi="メイリオ" w:hint="eastAsia"/>
          <w:sz w:val="20"/>
          <w:szCs w:val="18"/>
        </w:rPr>
        <w:t xml:space="preserve">                                  E-</w:t>
      </w:r>
      <w:proofErr w:type="gramStart"/>
      <w:r>
        <w:rPr>
          <w:rFonts w:ascii="メイリオ" w:eastAsia="メイリオ" w:hAnsi="メイリオ" w:hint="eastAsia"/>
          <w:sz w:val="20"/>
          <w:szCs w:val="18"/>
        </w:rPr>
        <w:t>mail  npotvfinfo@gmail.com</w:t>
      </w:r>
      <w:bookmarkStart w:id="0" w:name="_GoBack"/>
      <w:bookmarkEnd w:id="0"/>
      <w:proofErr w:type="gramEnd"/>
    </w:p>
    <w:sectPr w:rsidR="004D72AE" w:rsidRPr="004D72AE" w:rsidSect="00FC56CA">
      <w:pgSz w:w="11906" w:h="16838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69" w:rsidRDefault="00826069" w:rsidP="001B669E">
      <w:r>
        <w:separator/>
      </w:r>
    </w:p>
  </w:endnote>
  <w:endnote w:type="continuationSeparator" w:id="0">
    <w:p w:rsidR="00826069" w:rsidRDefault="00826069" w:rsidP="001B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69" w:rsidRDefault="00826069" w:rsidP="001B669E">
      <w:r>
        <w:separator/>
      </w:r>
    </w:p>
  </w:footnote>
  <w:footnote w:type="continuationSeparator" w:id="0">
    <w:p w:rsidR="00826069" w:rsidRDefault="00826069" w:rsidP="001B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4D78"/>
    <w:multiLevelType w:val="hybridMultilevel"/>
    <w:tmpl w:val="8DF8DB58"/>
    <w:lvl w:ilvl="0" w:tplc="1F2E93C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C023A58"/>
    <w:multiLevelType w:val="hybridMultilevel"/>
    <w:tmpl w:val="E9924914"/>
    <w:lvl w:ilvl="0" w:tplc="EB84AED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0F344E"/>
    <w:multiLevelType w:val="hybridMultilevel"/>
    <w:tmpl w:val="9970F342"/>
    <w:lvl w:ilvl="0" w:tplc="4E80F48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672281"/>
    <w:multiLevelType w:val="hybridMultilevel"/>
    <w:tmpl w:val="C0B8F714"/>
    <w:lvl w:ilvl="0" w:tplc="9A60000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71"/>
    <w:rsid w:val="00017848"/>
    <w:rsid w:val="000B71D8"/>
    <w:rsid w:val="000D0361"/>
    <w:rsid w:val="000D36E5"/>
    <w:rsid w:val="000E1A53"/>
    <w:rsid w:val="000F7AE6"/>
    <w:rsid w:val="00107E7B"/>
    <w:rsid w:val="001166EB"/>
    <w:rsid w:val="0013201C"/>
    <w:rsid w:val="00137F42"/>
    <w:rsid w:val="001A6E7B"/>
    <w:rsid w:val="001B669E"/>
    <w:rsid w:val="001B7946"/>
    <w:rsid w:val="001C117C"/>
    <w:rsid w:val="001C221A"/>
    <w:rsid w:val="00214FDC"/>
    <w:rsid w:val="002321E6"/>
    <w:rsid w:val="002531C7"/>
    <w:rsid w:val="002932CA"/>
    <w:rsid w:val="002A180E"/>
    <w:rsid w:val="002A5DF6"/>
    <w:rsid w:val="002B1853"/>
    <w:rsid w:val="002B522C"/>
    <w:rsid w:val="00304E35"/>
    <w:rsid w:val="00312AEC"/>
    <w:rsid w:val="00316BC2"/>
    <w:rsid w:val="0031782D"/>
    <w:rsid w:val="003215A7"/>
    <w:rsid w:val="00357F26"/>
    <w:rsid w:val="003828D0"/>
    <w:rsid w:val="003A4722"/>
    <w:rsid w:val="003B516D"/>
    <w:rsid w:val="00420B5F"/>
    <w:rsid w:val="00433ADA"/>
    <w:rsid w:val="00446793"/>
    <w:rsid w:val="00487577"/>
    <w:rsid w:val="004A3B40"/>
    <w:rsid w:val="004A5222"/>
    <w:rsid w:val="004D327D"/>
    <w:rsid w:val="004D72AE"/>
    <w:rsid w:val="00500BB7"/>
    <w:rsid w:val="00512F98"/>
    <w:rsid w:val="005326D3"/>
    <w:rsid w:val="00550505"/>
    <w:rsid w:val="00562488"/>
    <w:rsid w:val="005B6C02"/>
    <w:rsid w:val="005D455B"/>
    <w:rsid w:val="005E0AF5"/>
    <w:rsid w:val="00602571"/>
    <w:rsid w:val="00612860"/>
    <w:rsid w:val="006261C7"/>
    <w:rsid w:val="006429B3"/>
    <w:rsid w:val="00647CF1"/>
    <w:rsid w:val="00681B56"/>
    <w:rsid w:val="0068382D"/>
    <w:rsid w:val="006B048C"/>
    <w:rsid w:val="006C2D9D"/>
    <w:rsid w:val="006F0B21"/>
    <w:rsid w:val="00724B64"/>
    <w:rsid w:val="00732CE1"/>
    <w:rsid w:val="0074707E"/>
    <w:rsid w:val="00797AA3"/>
    <w:rsid w:val="007D6D5A"/>
    <w:rsid w:val="007D6EB4"/>
    <w:rsid w:val="007E03DE"/>
    <w:rsid w:val="00814DDF"/>
    <w:rsid w:val="00822844"/>
    <w:rsid w:val="00826069"/>
    <w:rsid w:val="008367BC"/>
    <w:rsid w:val="008551A5"/>
    <w:rsid w:val="00872AA0"/>
    <w:rsid w:val="0088226E"/>
    <w:rsid w:val="0088416F"/>
    <w:rsid w:val="00896E85"/>
    <w:rsid w:val="008C0232"/>
    <w:rsid w:val="00907E71"/>
    <w:rsid w:val="009105B7"/>
    <w:rsid w:val="0092797C"/>
    <w:rsid w:val="009329C7"/>
    <w:rsid w:val="00963FAF"/>
    <w:rsid w:val="00980732"/>
    <w:rsid w:val="009826E7"/>
    <w:rsid w:val="00997F5B"/>
    <w:rsid w:val="009C5ADE"/>
    <w:rsid w:val="009F291F"/>
    <w:rsid w:val="009F29BB"/>
    <w:rsid w:val="00A13A2A"/>
    <w:rsid w:val="00A26785"/>
    <w:rsid w:val="00A33887"/>
    <w:rsid w:val="00A46510"/>
    <w:rsid w:val="00A90D90"/>
    <w:rsid w:val="00AA6FE8"/>
    <w:rsid w:val="00AC57EC"/>
    <w:rsid w:val="00AD2EAC"/>
    <w:rsid w:val="00AE724D"/>
    <w:rsid w:val="00AF3B20"/>
    <w:rsid w:val="00AF4841"/>
    <w:rsid w:val="00B100C4"/>
    <w:rsid w:val="00B32BDF"/>
    <w:rsid w:val="00B963BD"/>
    <w:rsid w:val="00BA0357"/>
    <w:rsid w:val="00BC4826"/>
    <w:rsid w:val="00BE354C"/>
    <w:rsid w:val="00C07A0B"/>
    <w:rsid w:val="00C111B6"/>
    <w:rsid w:val="00C1619C"/>
    <w:rsid w:val="00C273E4"/>
    <w:rsid w:val="00C40D3F"/>
    <w:rsid w:val="00C52023"/>
    <w:rsid w:val="00C82AC3"/>
    <w:rsid w:val="00C97D61"/>
    <w:rsid w:val="00CB0E04"/>
    <w:rsid w:val="00CC1307"/>
    <w:rsid w:val="00CC702A"/>
    <w:rsid w:val="00CE55A9"/>
    <w:rsid w:val="00CF203C"/>
    <w:rsid w:val="00D23440"/>
    <w:rsid w:val="00D45DB3"/>
    <w:rsid w:val="00D54DB3"/>
    <w:rsid w:val="00D60527"/>
    <w:rsid w:val="00DB26B8"/>
    <w:rsid w:val="00DE1380"/>
    <w:rsid w:val="00E00DE2"/>
    <w:rsid w:val="00E238C1"/>
    <w:rsid w:val="00E33205"/>
    <w:rsid w:val="00E56D0D"/>
    <w:rsid w:val="00E75121"/>
    <w:rsid w:val="00E75835"/>
    <w:rsid w:val="00E92B3A"/>
    <w:rsid w:val="00EB05B4"/>
    <w:rsid w:val="00ED137A"/>
    <w:rsid w:val="00ED191B"/>
    <w:rsid w:val="00ED2C1E"/>
    <w:rsid w:val="00ED3FE4"/>
    <w:rsid w:val="00EF3DA6"/>
    <w:rsid w:val="00F011AF"/>
    <w:rsid w:val="00F0245B"/>
    <w:rsid w:val="00F0705B"/>
    <w:rsid w:val="00F07360"/>
    <w:rsid w:val="00F15D5B"/>
    <w:rsid w:val="00F20F34"/>
    <w:rsid w:val="00F45B99"/>
    <w:rsid w:val="00F46014"/>
    <w:rsid w:val="00F52D2D"/>
    <w:rsid w:val="00F7330A"/>
    <w:rsid w:val="00FB6C43"/>
    <w:rsid w:val="00FC56CA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38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69E"/>
  </w:style>
  <w:style w:type="paragraph" w:styleId="a5">
    <w:name w:val="footer"/>
    <w:basedOn w:val="a"/>
    <w:link w:val="a6"/>
    <w:uiPriority w:val="99"/>
    <w:unhideWhenUsed/>
    <w:rsid w:val="001B6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69E"/>
  </w:style>
  <w:style w:type="table" w:styleId="a7">
    <w:name w:val="Table Grid"/>
    <w:basedOn w:val="a1"/>
    <w:uiPriority w:val="39"/>
    <w:rsid w:val="00822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3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32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3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8F14-7972-470F-86D4-DD386B7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法人市民がつくるTVF</dc:creator>
  <cp:lastModifiedBy>Windows ユーザー</cp:lastModifiedBy>
  <cp:revision>3</cp:revision>
  <cp:lastPrinted>2016-07-03T10:51:00Z</cp:lastPrinted>
  <dcterms:created xsi:type="dcterms:W3CDTF">2019-07-28T06:31:00Z</dcterms:created>
  <dcterms:modified xsi:type="dcterms:W3CDTF">2019-07-28T06:32:00Z</dcterms:modified>
</cp:coreProperties>
</file>